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BC829E" w:rsidR="006D1955" w:rsidRPr="002C551F" w:rsidRDefault="00324F96" w:rsidP="0058040D">
            <w:pPr>
              <w:snapToGrid w:val="0"/>
              <w:spacing w:before="120"/>
              <w:jc w:val="left"/>
              <w:rPr>
                <w:rFonts w:asciiTheme="minorHAnsi" w:hAnsiTheme="minorHAnsi" w:cs="Open Sans"/>
                <w:b/>
              </w:rPr>
            </w:pPr>
            <w:r>
              <w:t>UKIM</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5E7C8C">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5E7C8C">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8452DA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24F96">
        <w:rPr>
          <w:rFonts w:eastAsia="Times New Roman" w:cs="Times New Roman"/>
          <w:b/>
          <w:color w:val="000000"/>
          <w:lang w:eastAsia="en-GB"/>
        </w:rPr>
        <w:t>UKIM</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6B74210"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324F96">
        <w:t>MK-04-FINKICLOUD</w:t>
      </w:r>
    </w:p>
    <w:p w14:paraId="2019BA7B" w14:textId="77777777" w:rsidR="00315766" w:rsidRPr="00F109ED" w:rsidRDefault="00315766" w:rsidP="00C963D5">
      <w:pPr>
        <w:pStyle w:val="ListParagraph"/>
        <w:numPr>
          <w:ilvl w:val="1"/>
          <w:numId w:val="18"/>
        </w:numPr>
      </w:pPr>
      <w:r w:rsidRPr="00F109ED">
        <w:t>Cloud Compute</w:t>
      </w:r>
    </w:p>
    <w:p w14:paraId="10F2AC88" w14:textId="25A1F1A4" w:rsidR="00315766" w:rsidRPr="00F109ED" w:rsidRDefault="00315766" w:rsidP="00315766">
      <w:pPr>
        <w:pStyle w:val="ListParagraph"/>
        <w:numPr>
          <w:ilvl w:val="2"/>
          <w:numId w:val="18"/>
        </w:numPr>
        <w:rPr>
          <w:b/>
        </w:rPr>
      </w:pPr>
      <w:r w:rsidRPr="00F109ED">
        <w:t>Number of Virtual CPU cores:</w:t>
      </w:r>
      <w:r w:rsidR="00324F96">
        <w:t xml:space="preserve"> </w:t>
      </w:r>
      <w:r w:rsidR="000F47EA">
        <w:t>48</w:t>
      </w:r>
    </w:p>
    <w:p w14:paraId="48D18724" w14:textId="0F47CE0C" w:rsidR="00315766" w:rsidRPr="00324F96" w:rsidRDefault="00315766" w:rsidP="00315766">
      <w:pPr>
        <w:pStyle w:val="ListParagraph"/>
        <w:numPr>
          <w:ilvl w:val="2"/>
          <w:numId w:val="18"/>
        </w:numPr>
        <w:rPr>
          <w:b/>
        </w:rPr>
      </w:pPr>
      <w:r w:rsidRPr="00324F96">
        <w:t xml:space="preserve">Memory: </w:t>
      </w:r>
      <w:r w:rsidR="000F47EA">
        <w:t>48</w:t>
      </w:r>
      <w:r w:rsidR="00F109ED" w:rsidRPr="00324F96">
        <w:t xml:space="preserve"> GB</w:t>
      </w:r>
    </w:p>
    <w:p w14:paraId="293A5096" w14:textId="7F9F4246" w:rsidR="00315766" w:rsidRPr="000F47EA" w:rsidRDefault="00315766" w:rsidP="00315766">
      <w:pPr>
        <w:pStyle w:val="ListParagraph"/>
        <w:numPr>
          <w:ilvl w:val="2"/>
          <w:numId w:val="18"/>
        </w:numPr>
        <w:rPr>
          <w:b/>
          <w:highlight w:val="yellow"/>
        </w:rPr>
      </w:pPr>
      <w:commentRangeStart w:id="1"/>
      <w:r w:rsidRPr="000F47EA">
        <w:rPr>
          <w:highlight w:val="yellow"/>
        </w:rPr>
        <w:t xml:space="preserve">Scratch/ephemeral storage: </w:t>
      </w:r>
      <w:r w:rsidR="00324F96" w:rsidRPr="000F47EA">
        <w:rPr>
          <w:highlight w:val="yellow"/>
        </w:rPr>
        <w:t xml:space="preserve"> </w:t>
      </w:r>
      <w:commentRangeEnd w:id="1"/>
      <w:r w:rsidR="00000381">
        <w:rPr>
          <w:rStyle w:val="CommentReference"/>
          <w:spacing w:val="2"/>
        </w:rPr>
        <w:commentReference w:id="1"/>
      </w:r>
    </w:p>
    <w:p w14:paraId="3D326289" w14:textId="3C17FF05" w:rsidR="00315766" w:rsidRPr="00324F96" w:rsidRDefault="00315766" w:rsidP="00315766">
      <w:pPr>
        <w:pStyle w:val="ListParagraph"/>
        <w:numPr>
          <w:ilvl w:val="2"/>
          <w:numId w:val="18"/>
        </w:numPr>
        <w:rPr>
          <w:b/>
        </w:rPr>
      </w:pPr>
      <w:r w:rsidRPr="00324F96">
        <w:t>Public IP addresses:</w:t>
      </w:r>
      <w:r w:rsidR="000F47EA">
        <w:t xml:space="preserve"> 48</w:t>
      </w:r>
    </w:p>
    <w:p w14:paraId="45321DEA" w14:textId="77777777" w:rsidR="00C81E46" w:rsidRDefault="00C81E46" w:rsidP="00C81E46">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0639820C" w14:textId="77777777" w:rsidR="00FC6BE6" w:rsidRDefault="00FC6BE6" w:rsidP="00FC6BE6">
      <w:pPr>
        <w:pStyle w:val="Heading1"/>
      </w:pPr>
      <w:bookmarkStart w:id="2" w:name="_Toc403992928"/>
      <w:bookmarkStart w:id="3" w:name="_Toc443919336"/>
      <w:bookmarkStart w:id="4" w:name="_Toc443919332"/>
      <w:r>
        <w:lastRenderedPageBreak/>
        <w:t>Service hours and exceptions</w:t>
      </w:r>
      <w:bookmarkEnd w:id="4"/>
    </w:p>
    <w:p w14:paraId="673EAB4C" w14:textId="77777777" w:rsidR="00FC6BE6" w:rsidRPr="00D63871" w:rsidRDefault="00FC6BE6" w:rsidP="00FC6BE6">
      <w:r>
        <w:t>Service is provided to support trainings taking place during face-to-face events, online training courses (Webinars, MOOCs) or self-paced learning modules.</w:t>
      </w:r>
    </w:p>
    <w:p w14:paraId="6A3E7180" w14:textId="77777777" w:rsidR="00FC6BE6" w:rsidRDefault="00FC6BE6" w:rsidP="00FC6BE6">
      <w:pPr>
        <w:pStyle w:val="Heading1"/>
      </w:pPr>
      <w:bookmarkStart w:id="5" w:name="_Toc443919333"/>
      <w:r>
        <w:t>Support</w:t>
      </w:r>
      <w:bookmarkEnd w:id="5"/>
    </w:p>
    <w:p w14:paraId="7895351B" w14:textId="77777777" w:rsidR="00FC6BE6" w:rsidRDefault="00FC6BE6" w:rsidP="00FC6BE6">
      <w:pPr>
        <w:rPr>
          <w:rFonts w:cs="Open Sans"/>
        </w:rPr>
      </w:pPr>
      <w:r>
        <w:t xml:space="preserve">As defined in Resource </w:t>
      </w:r>
      <w:proofErr w:type="spellStart"/>
      <w:r>
        <w:t>Center</w:t>
      </w:r>
      <w:proofErr w:type="spellEnd"/>
      <w:r>
        <w:t xml:space="preserve"> OLA and:</w:t>
      </w:r>
    </w:p>
    <w:p w14:paraId="0F234572" w14:textId="77777777" w:rsidR="00FC6BE6" w:rsidRPr="009A295C" w:rsidRDefault="00FC6BE6" w:rsidP="00FC6BE6">
      <w:pPr>
        <w:rPr>
          <w:rFonts w:cs="Open Sans"/>
        </w:rPr>
      </w:pPr>
      <w:bookmarkStart w:id="6" w:name="_Toc403992926"/>
      <w:bookmarkStart w:id="7"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572BEAD3" w14:textId="77777777" w:rsidR="00FC6BE6" w:rsidRPr="00D46991" w:rsidRDefault="00FC6BE6" w:rsidP="00FC6BE6">
      <w:pPr>
        <w:pStyle w:val="Heading2"/>
      </w:pPr>
      <w:r w:rsidRPr="00D46991">
        <w:t>Incident handling</w:t>
      </w:r>
      <w:bookmarkEnd w:id="6"/>
      <w:bookmarkEnd w:id="7"/>
    </w:p>
    <w:p w14:paraId="4ADC7446" w14:textId="77777777" w:rsidR="00FC6BE6" w:rsidRDefault="00FC6BE6" w:rsidP="00FC6BE6">
      <w:pPr>
        <w:rPr>
          <w:rFonts w:cs="Open Sans"/>
        </w:rPr>
      </w:pPr>
      <w:bookmarkStart w:id="8" w:name="_Toc443919335"/>
      <w:r>
        <w:t xml:space="preserve">As defined in Resource </w:t>
      </w:r>
      <w:proofErr w:type="spellStart"/>
      <w:r>
        <w:t>Center</w:t>
      </w:r>
      <w:proofErr w:type="spellEnd"/>
      <w:r>
        <w:t xml:space="preserve"> OLA.</w:t>
      </w:r>
    </w:p>
    <w:p w14:paraId="0665702F" w14:textId="77777777" w:rsidR="00FC6BE6" w:rsidRDefault="00FC6BE6" w:rsidP="00FC6BE6">
      <w:pPr>
        <w:pStyle w:val="Heading2"/>
      </w:pPr>
      <w:r w:rsidRPr="00176CC7">
        <w:t>Service requests</w:t>
      </w:r>
      <w:bookmarkEnd w:id="8"/>
    </w:p>
    <w:p w14:paraId="7C8D6AE0" w14:textId="77777777" w:rsidR="00FC6BE6" w:rsidRPr="00C41899" w:rsidRDefault="00FC6BE6" w:rsidP="00FC6BE6">
      <w:pPr>
        <w:rPr>
          <w:rFonts w:cs="Open Sans"/>
        </w:rPr>
      </w:pPr>
      <w:r>
        <w:t xml:space="preserve">As defined in Resource </w:t>
      </w:r>
      <w:proofErr w:type="spellStart"/>
      <w:r>
        <w:t>Center</w:t>
      </w:r>
      <w:proofErr w:type="spellEnd"/>
      <w:r>
        <w:t xml:space="preserve"> OLA and:</w:t>
      </w:r>
    </w:p>
    <w:p w14:paraId="1A37B6A6" w14:textId="584A0F3B" w:rsidR="00970C03" w:rsidRDefault="00FC6BE6" w:rsidP="00FC6BE6">
      <w:r>
        <w:t xml:space="preserve">Service request is distributed </w:t>
      </w:r>
      <w:r>
        <w:rPr>
          <w:rStyle w:val="hps"/>
          <w:lang w:val="en"/>
        </w:rPr>
        <w:t xml:space="preserve">to </w:t>
      </w:r>
      <w:hyperlink r:id="rId13" w:history="1">
        <w:r w:rsidRPr="00A4248E">
          <w:rPr>
            <w:rStyle w:val="Hyperlink"/>
          </w:rPr>
          <w:t>egi-training-infrastructure@mailman.egi.eu</w:t>
        </w:r>
      </w:hyperlink>
      <w:bookmarkStart w:id="9" w:name="_GoBack"/>
      <w:bookmarkEnd w:id="9"/>
    </w:p>
    <w:p w14:paraId="0A2BC1F5" w14:textId="143941C4" w:rsidR="00227F47" w:rsidRPr="00176CC7" w:rsidRDefault="00176CC7" w:rsidP="00CE1F5A">
      <w:pPr>
        <w:pStyle w:val="Heading1"/>
      </w:pPr>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0" w:name="_Toc403992929"/>
      <w:bookmarkStart w:id="11" w:name="_Toc443919337"/>
      <w:r>
        <w:t>Limitations and</w:t>
      </w:r>
      <w:r w:rsidRPr="00B97954">
        <w:t xml:space="preserve"> constraints</w:t>
      </w:r>
      <w:bookmarkEnd w:id="10"/>
      <w:bookmarkEnd w:id="11"/>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919338"/>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9193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5E7C8C"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A35A46E" w14:textId="77777777" w:rsidR="000F47EA" w:rsidRDefault="00BE086D" w:rsidP="000F47EA">
            <w:r w:rsidRPr="0015232B">
              <w:rPr>
                <w:lang w:val="it-IT"/>
              </w:rPr>
              <w:t xml:space="preserve"> </w:t>
            </w:r>
            <w:proofErr w:type="spellStart"/>
            <w:r w:rsidR="000F47EA">
              <w:t>Boro</w:t>
            </w:r>
            <w:proofErr w:type="spellEnd"/>
            <w:r w:rsidR="000F47EA">
              <w:t xml:space="preserve"> </w:t>
            </w:r>
            <w:proofErr w:type="spellStart"/>
            <w:r w:rsidR="000F47EA">
              <w:t>Jakimovski</w:t>
            </w:r>
            <w:proofErr w:type="spellEnd"/>
            <w:r w:rsidR="000F47EA">
              <w:t xml:space="preserve"> </w:t>
            </w:r>
          </w:p>
          <w:p w14:paraId="0D1F9537" w14:textId="6BEA611E" w:rsidR="00542830" w:rsidRPr="0015232B" w:rsidRDefault="005E7C8C" w:rsidP="000F47EA">
            <w:pPr>
              <w:rPr>
                <w:lang w:val="it-IT"/>
              </w:rPr>
            </w:pPr>
            <w:hyperlink r:id="rId15" w:history="1">
              <w:r w:rsidR="000F47EA" w:rsidRPr="002C53EE">
                <w:rPr>
                  <w:rStyle w:val="Hyperlink"/>
                </w:rPr>
                <w:t>boro.jakimovski@finki.ukim.mk</w:t>
              </w:r>
            </w:hyperlink>
            <w:r w:rsidR="000F47E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919340"/>
      <w:r w:rsidRPr="00B97954">
        <w:t>Regular reporting</w:t>
      </w:r>
      <w:bookmarkEnd w:id="23"/>
      <w:bookmarkEnd w:id="24"/>
    </w:p>
    <w:p w14:paraId="783316AA" w14:textId="77777777" w:rsidR="00D63871" w:rsidRPr="00D63871" w:rsidRDefault="00D63871" w:rsidP="00D63871">
      <w:bookmarkStart w:id="25"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6" w:name="_Toc443919341"/>
      <w:r>
        <w:t>V</w:t>
      </w:r>
      <w:r w:rsidRPr="00B97954">
        <w:t>iolations</w:t>
      </w:r>
      <w:bookmarkEnd w:id="25"/>
      <w:bookmarkEnd w:id="26"/>
    </w:p>
    <w:p w14:paraId="5AF97AE2" w14:textId="77777777" w:rsidR="00D63871" w:rsidRPr="00D63871" w:rsidRDefault="00D63871" w:rsidP="00D63871">
      <w:bookmarkStart w:id="27"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8" w:name="_Toc443919342"/>
      <w:r w:rsidRPr="00B97954">
        <w:t xml:space="preserve">Escalation </w:t>
      </w:r>
      <w:r>
        <w:t>and</w:t>
      </w:r>
      <w:r w:rsidRPr="00B97954">
        <w:t xml:space="preserve"> complaints</w:t>
      </w:r>
      <w:bookmarkEnd w:id="27"/>
      <w:bookmarkEnd w:id="28"/>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9" w:name="_Toc403992935"/>
      <w:bookmarkStart w:id="30" w:name="_Toc443919343"/>
      <w:r>
        <w:t>Information security and</w:t>
      </w:r>
      <w:r w:rsidRPr="00B97954">
        <w:t xml:space="preserve"> data protection</w:t>
      </w:r>
      <w:bookmarkEnd w:id="29"/>
      <w:bookmarkEnd w:id="30"/>
    </w:p>
    <w:p w14:paraId="0C887CC3" w14:textId="77777777" w:rsidR="00D63871" w:rsidRPr="00D63871" w:rsidRDefault="00D63871" w:rsidP="00D63871">
      <w:bookmarkStart w:id="31"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2" w:name="_Toc4439193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919345"/>
      <w:r>
        <w:t>O</w:t>
      </w:r>
      <w:r w:rsidRPr="00B97954">
        <w:t xml:space="preserve">f the </w:t>
      </w:r>
      <w:r>
        <w:t>P</w:t>
      </w:r>
      <w:r w:rsidRPr="00B97954">
        <w:t>rovider</w:t>
      </w:r>
      <w:bookmarkEnd w:id="31"/>
      <w:bookmarkEnd w:id="33"/>
    </w:p>
    <w:p w14:paraId="6B26FB4F" w14:textId="77777777" w:rsidR="00D63871" w:rsidRPr="00D63871" w:rsidRDefault="00D63871" w:rsidP="00D63871">
      <w:bookmarkStart w:id="34"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5" w:name="_Toc443919346"/>
      <w:r>
        <w:lastRenderedPageBreak/>
        <w:t xml:space="preserve">Of the </w:t>
      </w:r>
      <w:r w:rsidRPr="00B97954">
        <w:t>Customer</w:t>
      </w:r>
      <w:bookmarkEnd w:id="35"/>
      <w:r w:rsidRPr="00B97954">
        <w:t xml:space="preserve"> </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6" w:name="_Toc443919347"/>
      <w:r>
        <w:t>Of the User</w:t>
      </w:r>
      <w:bookmarkEnd w:id="36"/>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7" w:name="_Toc403992938"/>
      <w:bookmarkStart w:id="38" w:name="_Toc443919348"/>
      <w:r w:rsidRPr="00B97954">
        <w:t>Review</w:t>
      </w:r>
      <w:bookmarkEnd w:id="37"/>
      <w:r>
        <w:t>, extensions and termination</w:t>
      </w:r>
      <w:bookmarkEnd w:id="38"/>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3-11T12:56:00Z" w:initials="MK">
    <w:p w14:paraId="3FEC1F19" w14:textId="0A8D643B" w:rsidR="00000381" w:rsidRDefault="00000381">
      <w:pPr>
        <w:pStyle w:val="CommentText"/>
      </w:pPr>
      <w:r>
        <w:rPr>
          <w:rStyle w:val="CommentReference"/>
        </w:rPr>
        <w:annotationRef/>
      </w:r>
      <w:proofErr w:type="gramStart"/>
      <w:r>
        <w:t>missing</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485C" w14:textId="77777777" w:rsidR="005E7C8C" w:rsidRDefault="005E7C8C" w:rsidP="00835E24">
      <w:pPr>
        <w:spacing w:after="0" w:line="240" w:lineRule="auto"/>
      </w:pPr>
      <w:r>
        <w:separator/>
      </w:r>
    </w:p>
  </w:endnote>
  <w:endnote w:type="continuationSeparator" w:id="0">
    <w:p w14:paraId="273DCBA4" w14:textId="77777777" w:rsidR="005E7C8C" w:rsidRDefault="005E7C8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E7C8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C6BE6">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E7C8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0729" w14:textId="77777777" w:rsidR="005E7C8C" w:rsidRDefault="005E7C8C" w:rsidP="00835E24">
      <w:pPr>
        <w:spacing w:after="0" w:line="240" w:lineRule="auto"/>
      </w:pPr>
      <w:r>
        <w:separator/>
      </w:r>
    </w:p>
  </w:footnote>
  <w:footnote w:type="continuationSeparator" w:id="0">
    <w:p w14:paraId="3C48CE8A" w14:textId="77777777" w:rsidR="005E7C8C" w:rsidRDefault="005E7C8C"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381"/>
    <w:rsid w:val="00000EC3"/>
    <w:rsid w:val="000232FD"/>
    <w:rsid w:val="00025A5E"/>
    <w:rsid w:val="00036768"/>
    <w:rsid w:val="000371AA"/>
    <w:rsid w:val="00046C4F"/>
    <w:rsid w:val="000502D5"/>
    <w:rsid w:val="000608C8"/>
    <w:rsid w:val="00062C7D"/>
    <w:rsid w:val="00074929"/>
    <w:rsid w:val="000852E1"/>
    <w:rsid w:val="000E00D2"/>
    <w:rsid w:val="000E17FC"/>
    <w:rsid w:val="000F328F"/>
    <w:rsid w:val="000F47EA"/>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24F9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5658B"/>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E7C8C"/>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199"/>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0C03"/>
    <w:rsid w:val="0097663A"/>
    <w:rsid w:val="00976A73"/>
    <w:rsid w:val="009A514C"/>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1E46"/>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7F5"/>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F1807"/>
    <w:rsid w:val="00F06E24"/>
    <w:rsid w:val="00F109ED"/>
    <w:rsid w:val="00F337DD"/>
    <w:rsid w:val="00F42F91"/>
    <w:rsid w:val="00F66DAF"/>
    <w:rsid w:val="00F70FEF"/>
    <w:rsid w:val="00F7162A"/>
    <w:rsid w:val="00F81A6C"/>
    <w:rsid w:val="00FB5C97"/>
    <w:rsid w:val="00FC58D6"/>
    <w:rsid w:val="00FC6BE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7018626">
      <w:bodyDiv w:val="1"/>
      <w:marLeft w:val="0"/>
      <w:marRight w:val="0"/>
      <w:marTop w:val="0"/>
      <w:marBottom w:val="0"/>
      <w:divBdr>
        <w:top w:val="none" w:sz="0" w:space="0" w:color="auto"/>
        <w:left w:val="none" w:sz="0" w:space="0" w:color="auto"/>
        <w:bottom w:val="none" w:sz="0" w:space="0" w:color="auto"/>
        <w:right w:val="none" w:sz="0" w:space="0" w:color="auto"/>
      </w:divBdr>
    </w:div>
    <w:div w:id="9602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boro.jakimovski@finki.ukim.mk"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6913-70E2-4FE3-98E4-C7FF8F9C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955</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0</cp:revision>
  <cp:lastPrinted>2016-02-23T11:30:00Z</cp:lastPrinted>
  <dcterms:created xsi:type="dcterms:W3CDTF">2015-11-24T16:38:00Z</dcterms:created>
  <dcterms:modified xsi:type="dcterms:W3CDTF">2016-03-14T09:18:00Z</dcterms:modified>
</cp:coreProperties>
</file>